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3644" w14:textId="0166E480" w:rsidR="00FD6047" w:rsidRDefault="00801026" w:rsidP="00097562">
      <w:pPr>
        <w:spacing w:after="40"/>
        <w:jc w:val="center"/>
        <w:rPr>
          <w:rFonts w:cs="Arial"/>
          <w:b/>
          <w:caps/>
          <w:sz w:val="24"/>
        </w:rPr>
      </w:pPr>
      <w:bookmarkStart w:id="0" w:name="_GoBack"/>
      <w:bookmarkEnd w:id="0"/>
      <w:r>
        <w:rPr>
          <w:rFonts w:cs="Arial"/>
          <w:b/>
          <w:caps/>
          <w:sz w:val="24"/>
        </w:rPr>
        <w:t xml:space="preserve">konfirmace </w:t>
      </w:r>
      <w:r w:rsidR="00097562">
        <w:rPr>
          <w:rFonts w:cs="Arial"/>
          <w:b/>
          <w:caps/>
          <w:sz w:val="24"/>
        </w:rPr>
        <w:t xml:space="preserve">SMLOUVY </w:t>
      </w:r>
      <w:r w:rsidR="00FD6047" w:rsidRPr="00B171E9">
        <w:rPr>
          <w:rFonts w:cs="Arial"/>
          <w:b/>
          <w:caps/>
          <w:sz w:val="24"/>
        </w:rPr>
        <w:t xml:space="preserve">o </w:t>
      </w:r>
      <w:r>
        <w:rPr>
          <w:rFonts w:cs="Arial"/>
          <w:b/>
          <w:caps/>
          <w:sz w:val="24"/>
        </w:rPr>
        <w:t>sdružených službách dodávky</w:t>
      </w:r>
    </w:p>
    <w:p w14:paraId="5E569D74" w14:textId="77777777" w:rsidR="00FD6047" w:rsidRPr="00C135C1" w:rsidRDefault="00FD6047" w:rsidP="00673351">
      <w:pPr>
        <w:rPr>
          <w:rFonts w:cs="Arial"/>
          <w:szCs w:val="16"/>
        </w:rPr>
      </w:pPr>
      <w:r w:rsidRPr="00C135C1">
        <w:rPr>
          <w:rFonts w:cs="Arial"/>
          <w:szCs w:val="16"/>
        </w:rPr>
        <w:t>uzavřená níže uvedeného dne mezi dále uvedenými smluvními stranami</w:t>
      </w:r>
      <w:r w:rsidR="00801026">
        <w:rPr>
          <w:rFonts w:cs="Arial"/>
          <w:szCs w:val="16"/>
        </w:rPr>
        <w:t xml:space="preserve"> podle § 1757 zák. č. 89/2012 Sb., občanský zákoník</w:t>
      </w:r>
    </w:p>
    <w:p w14:paraId="3BE3414F" w14:textId="77777777" w:rsidR="00FD6047" w:rsidRPr="00213B33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213B33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FD6047" w:rsidRPr="00673BD2" w14:paraId="7DF8AE15" w14:textId="77777777" w:rsidTr="00673BD2">
        <w:trPr>
          <w:trHeight w:val="4138"/>
        </w:trPr>
        <w:tc>
          <w:tcPr>
            <w:tcW w:w="9828" w:type="dxa"/>
            <w:shd w:val="clear" w:color="auto" w:fill="auto"/>
          </w:tcPr>
          <w:p w14:paraId="184D4932" w14:textId="77777777" w:rsidR="00AF3657" w:rsidRPr="00C15EF9" w:rsidRDefault="00801026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Dodavatel</w:t>
            </w:r>
            <w:r w:rsidR="00AF3657"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40"/>
            </w:tblGrid>
            <w:tr w:rsidR="00B962C1" w:rsidRPr="008375EA" w14:paraId="55B76389" w14:textId="77777777" w:rsidTr="00B962C1">
              <w:tc>
                <w:tcPr>
                  <w:tcW w:w="9740" w:type="dxa"/>
                </w:tcPr>
                <w:tbl>
                  <w:tblPr>
                    <w:tblW w:w="925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10"/>
                    <w:gridCol w:w="2340"/>
                  </w:tblGrid>
                  <w:tr w:rsidR="00B962C1" w:rsidRPr="00A50DB8" w14:paraId="3C4815DB" w14:textId="77777777" w:rsidTr="00F8600F">
                    <w:tc>
                      <w:tcPr>
                        <w:tcW w:w="9250" w:type="dxa"/>
                        <w:gridSpan w:val="2"/>
                      </w:tcPr>
                      <w:p w14:paraId="6AC559DC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Obchodní firma: </w:t>
                        </w:r>
                        <w:proofErr w:type="spellStart"/>
                        <w:r w:rsidRPr="00A50DB8">
                          <w:rPr>
                            <w:rFonts w:cs="Arial"/>
                            <w:b/>
                            <w:szCs w:val="16"/>
                          </w:rPr>
                          <w:t>Amper</w:t>
                        </w:r>
                        <w:proofErr w:type="spellEnd"/>
                        <w:r w:rsidRPr="00A50DB8">
                          <w:rPr>
                            <w:rFonts w:cs="Arial"/>
                            <w:b/>
                            <w:szCs w:val="16"/>
                          </w:rPr>
                          <w:t xml:space="preserve"> Market, a.s.</w:t>
                        </w:r>
                      </w:p>
                      <w:bookmarkStart w:id="1" w:name="Text1"/>
                      <w:p w14:paraId="30154D6D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B962C1" w:rsidRPr="00A50DB8" w14:paraId="458FD380" w14:textId="77777777" w:rsidTr="00F8600F">
                    <w:tc>
                      <w:tcPr>
                        <w:tcW w:w="9250" w:type="dxa"/>
                        <w:gridSpan w:val="2"/>
                      </w:tcPr>
                      <w:p w14:paraId="347B426F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Se sídlem: Antala Staška 1076/33a, </w:t>
                        </w:r>
                        <w:proofErr w:type="gramStart"/>
                        <w:r w:rsidRPr="00A50DB8">
                          <w:rPr>
                            <w:rFonts w:cs="Arial"/>
                            <w:szCs w:val="16"/>
                          </w:rPr>
                          <w:t>140 00  Praha</w:t>
                        </w:r>
                        <w:proofErr w:type="gramEnd"/>
                        <w:r w:rsidRPr="00A50DB8">
                          <w:rPr>
                            <w:rFonts w:cs="Arial"/>
                            <w:szCs w:val="16"/>
                          </w:rPr>
                          <w:t xml:space="preserve"> 4</w:t>
                        </w:r>
                      </w:p>
                      <w:p w14:paraId="77B067EC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B962C1" w:rsidRPr="00A50DB8" w14:paraId="35CFD4E1" w14:textId="77777777" w:rsidTr="00F8600F">
                    <w:tc>
                      <w:tcPr>
                        <w:tcW w:w="9250" w:type="dxa"/>
                        <w:gridSpan w:val="2"/>
                      </w:tcPr>
                      <w:p w14:paraId="39B1BEA0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Korespondenční adresa</w:t>
                        </w:r>
                        <w:r w:rsidRPr="00A50DB8">
                          <w:rPr>
                            <w:rStyle w:val="Znakapoznpodarou"/>
                            <w:szCs w:val="16"/>
                          </w:rPr>
                          <w:footnoteReference w:id="1"/>
                        </w:r>
                        <w:r w:rsidRPr="00A50DB8">
                          <w:rPr>
                            <w:rFonts w:cs="Arial"/>
                            <w:szCs w:val="16"/>
                          </w:rPr>
                          <w:t xml:space="preserve">: </w:t>
                        </w:r>
                      </w:p>
                      <w:p w14:paraId="72EAD3E4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B962C1" w:rsidRPr="00A50DB8" w14:paraId="5DF5D870" w14:textId="77777777" w:rsidTr="00F8600F">
                    <w:tc>
                      <w:tcPr>
                        <w:tcW w:w="6910" w:type="dxa"/>
                      </w:tcPr>
                      <w:p w14:paraId="012689BE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 xml:space="preserve">Zastoupen: Ing. Janem </w:t>
                        </w:r>
                        <w:proofErr w:type="spellStart"/>
                        <w:r w:rsidRPr="00A50DB8">
                          <w:rPr>
                            <w:rFonts w:cs="Arial"/>
                            <w:szCs w:val="16"/>
                          </w:rPr>
                          <w:t>Palaščákem</w:t>
                        </w:r>
                        <w:proofErr w:type="spellEnd"/>
                        <w:r w:rsidRPr="00A50DB8">
                          <w:rPr>
                            <w:rFonts w:cs="Arial"/>
                            <w:szCs w:val="16"/>
                          </w:rPr>
                          <w:t>, předsedou představenstva</w:t>
                        </w:r>
                      </w:p>
                      <w:p w14:paraId="3E7EF4DF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40" w:type="dxa"/>
                      </w:tcPr>
                      <w:p w14:paraId="2784E75B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IČO: 241 28 376</w:t>
                        </w:r>
                      </w:p>
                      <w:p w14:paraId="30AC52EB" w14:textId="77777777" w:rsidR="00B962C1" w:rsidRPr="00A50DB8" w:rsidRDefault="00B962C1" w:rsidP="00F8600F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B962C1" w:rsidRPr="00A50DB8" w14:paraId="24DFE29C" w14:textId="77777777" w:rsidTr="00F8600F">
                    <w:trPr>
                      <w:trHeight w:val="352"/>
                    </w:trPr>
                    <w:tc>
                      <w:tcPr>
                        <w:tcW w:w="6910" w:type="dxa"/>
                      </w:tcPr>
                      <w:p w14:paraId="3B7D1D13" w14:textId="77777777" w:rsidR="00B962C1" w:rsidRPr="00A50DB8" w:rsidRDefault="00B962C1" w:rsidP="00F8600F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Zápis ve veřejném rejstříku vedeném Městským soudem v Praze, oddíl B, vložka 17267</w:t>
                        </w:r>
                      </w:p>
                      <w:p w14:paraId="49D13A51" w14:textId="77777777" w:rsidR="00B962C1" w:rsidRPr="00A50DB8" w:rsidRDefault="00B962C1" w:rsidP="00F8600F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                                          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40" w:type="dxa"/>
                      </w:tcPr>
                      <w:p w14:paraId="7AB71C26" w14:textId="77777777" w:rsidR="00B962C1" w:rsidRPr="00A50DB8" w:rsidRDefault="00B962C1" w:rsidP="00F8600F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A50DB8">
                          <w:rPr>
                            <w:rFonts w:cs="Arial"/>
                            <w:szCs w:val="16"/>
                          </w:rPr>
                          <w:t>DIČ: CZ24128376</w:t>
                        </w:r>
                      </w:p>
                      <w:p w14:paraId="5DBFDF21" w14:textId="6C126AAC" w:rsidR="00B962C1" w:rsidRPr="00A50DB8" w:rsidRDefault="00B962C1" w:rsidP="00B962C1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                 "/>
                                <w:format w:val="První velké"/>
                              </w:textInput>
                            </w:ffData>
                          </w:fldCha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</w:t>
                        </w:r>
                        <w:r w:rsidRPr="00A50DB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0CC75292" w14:textId="0EE10D3B" w:rsidR="00B962C1" w:rsidRPr="00931318" w:rsidRDefault="00B962C1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76C06E" w14:textId="77777777" w:rsidR="00907245" w:rsidRPr="00C15EF9" w:rsidRDefault="00801026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Odběratel</w:t>
            </w:r>
            <w:r w:rsidR="00907245"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8600F" w:rsidRPr="008375EA" w14:paraId="134511D4" w14:textId="77777777" w:rsidTr="00971649">
              <w:tc>
                <w:tcPr>
                  <w:tcW w:w="9250" w:type="dxa"/>
                  <w:gridSpan w:val="2"/>
                </w:tcPr>
                <w:p w14:paraId="62FFF617" w14:textId="77777777" w:rsidR="00F8600F" w:rsidRPr="008375EA" w:rsidRDefault="00F8600F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Název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A164F1">
                    <w:rPr>
                      <w:rFonts w:cs="Arial"/>
                      <w:b/>
                      <w:szCs w:val="16"/>
                    </w:rPr>
                    <w:t>Město Černošice</w:t>
                  </w:r>
                </w:p>
                <w:p w14:paraId="6BFE3BB2" w14:textId="1090CD6A" w:rsidR="00F8600F" w:rsidRPr="008375EA" w:rsidRDefault="00F8600F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375EA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8375EA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600F" w:rsidRPr="008375EA" w14:paraId="489AA5A8" w14:textId="77777777" w:rsidTr="00971649">
              <w:tc>
                <w:tcPr>
                  <w:tcW w:w="9250" w:type="dxa"/>
                  <w:gridSpan w:val="2"/>
                </w:tcPr>
                <w:p w14:paraId="0FA580BF" w14:textId="77777777" w:rsidR="00F8600F" w:rsidRPr="008375EA" w:rsidRDefault="00F8600F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Se sídlem:</w:t>
                  </w:r>
                  <w:r>
                    <w:rPr>
                      <w:rFonts w:cs="Arial"/>
                      <w:szCs w:val="16"/>
                    </w:rPr>
                    <w:t xml:space="preserve"> Riegrova 1209, </w:t>
                  </w:r>
                  <w:proofErr w:type="gramStart"/>
                  <w:r>
                    <w:rPr>
                      <w:rFonts w:cs="Arial"/>
                      <w:szCs w:val="16"/>
                    </w:rPr>
                    <w:t>252 28  Černošice</w:t>
                  </w:r>
                  <w:proofErr w:type="gramEnd"/>
                </w:p>
                <w:p w14:paraId="6473C6B3" w14:textId="5B48DDE0" w:rsidR="00F8600F" w:rsidRPr="008375EA" w:rsidRDefault="00F8600F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664BD" w:rsidRPr="008375EA" w14:paraId="7216CF35" w14:textId="77777777" w:rsidTr="00971649">
              <w:tc>
                <w:tcPr>
                  <w:tcW w:w="9250" w:type="dxa"/>
                  <w:gridSpan w:val="2"/>
                </w:tcPr>
                <w:p w14:paraId="6FD1F5B2" w14:textId="77777777" w:rsidR="000664BD" w:rsidRPr="008375EA" w:rsidRDefault="000664BD" w:rsidP="000664BD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Korespondenční adresa</w:t>
                  </w:r>
                  <w:r w:rsidR="00097562">
                    <w:rPr>
                      <w:rFonts w:cs="Arial"/>
                      <w:szCs w:val="16"/>
                      <w:vertAlign w:val="superscript"/>
                    </w:rPr>
                    <w:t>1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</w:p>
                <w:p w14:paraId="64CB9B6F" w14:textId="77777777" w:rsidR="000664BD" w:rsidRPr="008375EA" w:rsidRDefault="000664BD" w:rsidP="000664BD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375EA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600F" w:rsidRPr="008375EA" w14:paraId="2E0D69E1" w14:textId="77777777" w:rsidTr="00971649">
              <w:tc>
                <w:tcPr>
                  <w:tcW w:w="6910" w:type="dxa"/>
                </w:tcPr>
                <w:p w14:paraId="59652BC6" w14:textId="491679BF" w:rsidR="00F8600F" w:rsidRPr="008375EA" w:rsidRDefault="00F8600F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Zastoupen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907245">
                    <w:rPr>
                      <w:rFonts w:cs="Arial"/>
                      <w:i/>
                      <w:szCs w:val="16"/>
                    </w:rPr>
                    <w:t>(jde-li o právnickou osobu)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="002345FF">
                    <w:rPr>
                      <w:rFonts w:cs="Arial"/>
                      <w:szCs w:val="16"/>
                    </w:rPr>
                    <w:t xml:space="preserve">Mgr. </w:t>
                  </w:r>
                  <w:r>
                    <w:rPr>
                      <w:rFonts w:cs="Arial"/>
                      <w:szCs w:val="16"/>
                    </w:rPr>
                    <w:t>Filipem Kořínkem, starostou</w:t>
                  </w:r>
                </w:p>
                <w:p w14:paraId="66E868F2" w14:textId="194D37CE" w:rsidR="00F8600F" w:rsidRPr="008375EA" w:rsidRDefault="00F8600F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963ECC7" w14:textId="77777777" w:rsidR="00F8600F" w:rsidRPr="008375EA" w:rsidRDefault="00F8600F" w:rsidP="00F8600F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IČO:</w:t>
                  </w:r>
                  <w:r>
                    <w:rPr>
                      <w:rFonts w:cs="Arial"/>
                      <w:szCs w:val="16"/>
                    </w:rPr>
                    <w:t xml:space="preserve"> 00241121</w:t>
                  </w:r>
                </w:p>
                <w:p w14:paraId="40DE5FC9" w14:textId="697F6EF3" w:rsidR="00F8600F" w:rsidRPr="008375EA" w:rsidRDefault="00F8600F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600F" w:rsidRPr="00522CCD" w14:paraId="12767622" w14:textId="77777777" w:rsidTr="00971649">
              <w:trPr>
                <w:trHeight w:val="352"/>
              </w:trPr>
              <w:tc>
                <w:tcPr>
                  <w:tcW w:w="6910" w:type="dxa"/>
                </w:tcPr>
                <w:p w14:paraId="45FCF2D9" w14:textId="49240D9F" w:rsidR="00F8600F" w:rsidRPr="008375EA" w:rsidRDefault="00F8600F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4AA8F09" w14:textId="77777777" w:rsidR="00F8600F" w:rsidRPr="008375EA" w:rsidRDefault="00F8600F" w:rsidP="00F8600F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DIČ:</w:t>
                  </w:r>
                  <w:r>
                    <w:rPr>
                      <w:rFonts w:cs="Arial"/>
                      <w:szCs w:val="16"/>
                    </w:rPr>
                    <w:t xml:space="preserve"> CZ00241121</w:t>
                  </w:r>
                </w:p>
                <w:p w14:paraId="78E208BF" w14:textId="3E3E1CF8" w:rsidR="00F8600F" w:rsidRPr="00213B33" w:rsidRDefault="00F8600F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"/>
                          <w:format w:val="První velké"/>
                        </w:textInput>
                      </w:ffData>
                    </w:fldCha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375EA">
                    <w:rPr>
                      <w:rFonts w:cs="Arial"/>
                      <w:sz w:val="18"/>
                      <w:szCs w:val="18"/>
                    </w:rPr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  <w:r w:rsidRPr="008375E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9EBBCF" w14:textId="77777777" w:rsidR="00907245" w:rsidRPr="00673BD2" w:rsidRDefault="00907245" w:rsidP="00907245">
            <w:pPr>
              <w:jc w:val="both"/>
              <w:rPr>
                <w:rFonts w:eastAsia="Calibri" w:cs="Arial"/>
                <w:szCs w:val="16"/>
              </w:rPr>
            </w:pPr>
          </w:p>
          <w:p w14:paraId="1597DCA7" w14:textId="77777777" w:rsidR="00FD6047" w:rsidRPr="00673BD2" w:rsidRDefault="00FD6047" w:rsidP="00801026">
            <w:pPr>
              <w:jc w:val="both"/>
              <w:rPr>
                <w:rFonts w:eastAsia="Calibri" w:cs="Arial"/>
                <w:b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(</w:t>
            </w:r>
            <w:r w:rsidR="00801026">
              <w:rPr>
                <w:rFonts w:eastAsia="Calibri" w:cs="Arial"/>
                <w:szCs w:val="16"/>
              </w:rPr>
              <w:t xml:space="preserve">Dodavatel a Odběratel </w:t>
            </w:r>
            <w:r w:rsidRPr="00673BD2">
              <w:rPr>
                <w:rFonts w:eastAsia="Calibri" w:cs="Arial"/>
                <w:szCs w:val="16"/>
              </w:rPr>
              <w:t>dále společně jen</w:t>
            </w:r>
            <w:r w:rsidRPr="00673BD2">
              <w:rPr>
                <w:rFonts w:eastAsia="Calibri" w:cs="Arial"/>
                <w:b/>
                <w:szCs w:val="16"/>
              </w:rPr>
              <w:t xml:space="preserve"> </w:t>
            </w:r>
            <w:r w:rsidRPr="00673BD2">
              <w:rPr>
                <w:rFonts w:eastAsia="Calibri" w:cs="Arial"/>
                <w:szCs w:val="16"/>
              </w:rPr>
              <w:t>„</w:t>
            </w:r>
            <w:r w:rsidRPr="00673BD2">
              <w:rPr>
                <w:rFonts w:eastAsia="Calibri" w:cs="Arial"/>
                <w:b/>
                <w:szCs w:val="16"/>
              </w:rPr>
              <w:t>Smluvní strany</w:t>
            </w:r>
            <w:r w:rsidRPr="00673BD2">
              <w:rPr>
                <w:rFonts w:eastAsia="Calibri" w:cs="Arial"/>
                <w:szCs w:val="16"/>
              </w:rPr>
              <w:t>“)</w:t>
            </w:r>
          </w:p>
        </w:tc>
      </w:tr>
    </w:tbl>
    <w:p w14:paraId="483B5D68" w14:textId="77777777" w:rsidR="00801026" w:rsidRDefault="00801026" w:rsidP="00801026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Burzovní obchod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01026" w:rsidRPr="00673BD2" w14:paraId="61924988" w14:textId="77777777" w:rsidTr="002A0C0A">
        <w:trPr>
          <w:trHeight w:val="1152"/>
        </w:trPr>
        <w:tc>
          <w:tcPr>
            <w:tcW w:w="9828" w:type="dxa"/>
            <w:shd w:val="clear" w:color="auto" w:fill="auto"/>
          </w:tcPr>
          <w:p w14:paraId="287B2956" w14:textId="6358AD6F" w:rsidR="00801026" w:rsidRPr="002A0C0A" w:rsidRDefault="00801026" w:rsidP="00097562">
            <w:pPr>
              <w:spacing w:before="20"/>
              <w:jc w:val="both"/>
            </w:pPr>
            <w:r w:rsidRPr="002A0C0A">
              <w:rPr>
                <w:rFonts w:eastAsia="Calibri" w:cs="Arial"/>
                <w:szCs w:val="16"/>
              </w:rPr>
              <w:t xml:space="preserve">Smluvní strany uzavřely na komoditní burze POWER EXCHANGE CENTRAL EUROPE, a.s. burzovní obchod, jehož předmětem </w:t>
            </w:r>
            <w:r w:rsidR="00A01B15">
              <w:rPr>
                <w:rFonts w:eastAsia="Calibri" w:cs="Arial"/>
                <w:szCs w:val="16"/>
              </w:rPr>
              <w:t>je</w:t>
            </w:r>
            <w:r w:rsidRPr="002A0C0A">
              <w:rPr>
                <w:rFonts w:eastAsia="Calibri" w:cs="Arial"/>
                <w:szCs w:val="16"/>
              </w:rPr>
              <w:t xml:space="preserve"> </w:t>
            </w:r>
            <w:r w:rsidR="00A01B15">
              <w:rPr>
                <w:rFonts w:eastAsia="Calibri" w:cs="Arial"/>
                <w:szCs w:val="16"/>
              </w:rPr>
              <w:t xml:space="preserve">poskytování sdružených služeb dodávky </w:t>
            </w:r>
            <w:proofErr w:type="gramStart"/>
            <w:r w:rsidR="00A01B15">
              <w:rPr>
                <w:rFonts w:eastAsia="Calibri" w:cs="Arial"/>
                <w:szCs w:val="16"/>
              </w:rPr>
              <w:t>komodit</w:t>
            </w:r>
            <w:r w:rsidR="00097562">
              <w:rPr>
                <w:rFonts w:eastAsia="Calibri" w:cs="Arial"/>
                <w:szCs w:val="16"/>
              </w:rPr>
              <w:t>(</w:t>
            </w:r>
            <w:r w:rsidR="00A01B15">
              <w:rPr>
                <w:rFonts w:eastAsia="Calibri" w:cs="Arial"/>
                <w:szCs w:val="16"/>
              </w:rPr>
              <w:t>y</w:t>
            </w:r>
            <w:r w:rsidR="00097562">
              <w:rPr>
                <w:rFonts w:eastAsia="Calibri" w:cs="Arial"/>
                <w:szCs w:val="16"/>
              </w:rPr>
              <w:t>)</w:t>
            </w:r>
            <w:r w:rsidR="00A01B15">
              <w:rPr>
                <w:rFonts w:eastAsia="Calibri" w:cs="Arial"/>
                <w:szCs w:val="16"/>
              </w:rPr>
              <w:t>:</w:t>
            </w:r>
            <w:proofErr w:type="gramEnd"/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3836"/>
            </w:tblGrid>
            <w:tr w:rsidR="00801026" w:rsidRPr="002A0C0A" w14:paraId="47EEA043" w14:textId="77777777" w:rsidTr="002A0C0A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17ED97D2" w14:textId="36D03E57" w:rsidR="00801026" w:rsidRPr="002A0C0A" w:rsidRDefault="00F8600F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</w:checkBox>
                      </w:ffData>
                    </w:fldChar>
                  </w:r>
                  <w:bookmarkStart w:id="2" w:name="Zaškrtávací1"/>
                  <w:r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E65A7">
                    <w:rPr>
                      <w:rFonts w:cs="Arial"/>
                      <w:sz w:val="20"/>
                      <w:szCs w:val="20"/>
                    </w:rPr>
                  </w:r>
                  <w:r w:rsidR="00BE65A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10E60306" w14:textId="77777777" w:rsidR="00801026" w:rsidRPr="002A0C0A" w:rsidRDefault="00801026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Elektřina</w:t>
                  </w:r>
                </w:p>
              </w:tc>
              <w:tc>
                <w:tcPr>
                  <w:tcW w:w="565" w:type="dxa"/>
                  <w:vAlign w:val="center"/>
                </w:tcPr>
                <w:p w14:paraId="630EA557" w14:textId="77777777" w:rsidR="00801026" w:rsidRPr="002A0C0A" w:rsidRDefault="00801026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43E9E23B" w14:textId="77777777" w:rsidR="00801026" w:rsidRPr="002A0C0A" w:rsidRDefault="00801026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BE65A7">
                    <w:rPr>
                      <w:rFonts w:cs="Arial"/>
                      <w:sz w:val="20"/>
                      <w:szCs w:val="20"/>
                    </w:rPr>
                  </w:r>
                  <w:r w:rsidR="00BE65A7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6" w:type="dxa"/>
                  <w:tcMar>
                    <w:left w:w="28" w:type="dxa"/>
                  </w:tcMar>
                  <w:vAlign w:val="center"/>
                </w:tcPr>
                <w:p w14:paraId="7E98D349" w14:textId="77777777" w:rsidR="00801026" w:rsidRPr="002A0C0A" w:rsidRDefault="00801026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Plyn</w:t>
                  </w:r>
                  <w:r w:rsidR="00A01B15">
                    <w:rPr>
                      <w:rFonts w:cs="Arial"/>
                      <w:szCs w:val="16"/>
                    </w:rPr>
                    <w:t>,</w:t>
                  </w:r>
                </w:p>
              </w:tc>
            </w:tr>
          </w:tbl>
          <w:p w14:paraId="28871736" w14:textId="4585D5D7" w:rsidR="00801026" w:rsidRPr="000E5525" w:rsidRDefault="00801026" w:rsidP="00F8600F">
            <w:pPr>
              <w:spacing w:before="20" w:after="60"/>
              <w:jc w:val="both"/>
              <w:rPr>
                <w:rFonts w:eastAsia="Calibri" w:cs="Arial"/>
                <w:b/>
                <w:szCs w:val="16"/>
              </w:rPr>
            </w:pPr>
            <w:r w:rsidRPr="002A0C0A">
              <w:rPr>
                <w:rFonts w:eastAsia="Calibri" w:cs="Arial"/>
                <w:szCs w:val="16"/>
              </w:rPr>
              <w:t xml:space="preserve">a to na burzovním shromáždění konaném dne </w:t>
            </w:r>
            <w:r w:rsidR="00F8600F">
              <w:rPr>
                <w:rFonts w:cs="Arial"/>
                <w:sz w:val="18"/>
                <w:szCs w:val="18"/>
              </w:rPr>
              <w:t>11.</w:t>
            </w:r>
            <w:r w:rsidR="00B03CB2">
              <w:rPr>
                <w:rFonts w:cs="Arial"/>
                <w:sz w:val="18"/>
                <w:szCs w:val="18"/>
              </w:rPr>
              <w:t xml:space="preserve"> </w:t>
            </w:r>
            <w:r w:rsidR="00F8600F">
              <w:rPr>
                <w:rFonts w:cs="Arial"/>
                <w:sz w:val="18"/>
                <w:szCs w:val="18"/>
              </w:rPr>
              <w:t>10.</w:t>
            </w:r>
            <w:r w:rsidR="00B03CB2">
              <w:rPr>
                <w:rFonts w:cs="Arial"/>
                <w:sz w:val="18"/>
                <w:szCs w:val="18"/>
              </w:rPr>
              <w:t xml:space="preserve"> </w:t>
            </w:r>
            <w:r w:rsidR="00F8600F">
              <w:rPr>
                <w:rFonts w:cs="Arial"/>
                <w:sz w:val="18"/>
                <w:szCs w:val="18"/>
              </w:rPr>
              <w:t>2016</w:t>
            </w:r>
            <w:r w:rsidR="002A0C0A">
              <w:rPr>
                <w:rFonts w:cs="Arial"/>
                <w:sz w:val="18"/>
                <w:szCs w:val="18"/>
              </w:rPr>
              <w:t xml:space="preserve"> </w:t>
            </w:r>
            <w:r w:rsidR="002A0C0A" w:rsidRPr="002A0C0A">
              <w:rPr>
                <w:rFonts w:cs="Arial"/>
                <w:szCs w:val="16"/>
              </w:rPr>
              <w:t>(</w:t>
            </w:r>
            <w:r w:rsidR="002A0C0A" w:rsidRPr="002A0C0A">
              <w:rPr>
                <w:rFonts w:eastAsia="Calibri" w:cs="Arial"/>
                <w:szCs w:val="16"/>
              </w:rPr>
              <w:t>dále též „</w:t>
            </w:r>
            <w:r w:rsidR="002A0C0A" w:rsidRPr="00A01B15">
              <w:rPr>
                <w:rFonts w:eastAsia="Calibri" w:cs="Arial"/>
                <w:b/>
                <w:szCs w:val="16"/>
              </w:rPr>
              <w:t>Burzovní obchod</w:t>
            </w:r>
            <w:r w:rsidR="002A0C0A" w:rsidRPr="002A0C0A">
              <w:rPr>
                <w:rFonts w:eastAsia="Calibri" w:cs="Arial"/>
                <w:szCs w:val="16"/>
              </w:rPr>
              <w:t>“)</w:t>
            </w:r>
            <w:r w:rsidRPr="002A0C0A">
              <w:rPr>
                <w:rFonts w:eastAsia="Calibri" w:cs="Arial"/>
                <w:szCs w:val="16"/>
              </w:rPr>
              <w:t>.</w:t>
            </w:r>
          </w:p>
        </w:tc>
      </w:tr>
    </w:tbl>
    <w:p w14:paraId="441BDB38" w14:textId="77777777" w:rsidR="00FD6047" w:rsidRPr="00213B33" w:rsidRDefault="00C15EF9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</w:t>
      </w:r>
      <w:r w:rsidR="00FD6047"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Konfirmace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673BD2" w14:paraId="0992E9FB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7BB5D3FF" w14:textId="7BEB38E9" w:rsidR="00FD6047" w:rsidRPr="00673BD2" w:rsidRDefault="00097562" w:rsidP="00C15EF9">
            <w:pPr>
              <w:spacing w:before="20" w:after="2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/>
                <w:szCs w:val="16"/>
              </w:rPr>
              <w:t>SMLUVNÍ STRANY TÍMTO POTVRZUJÍ, ŽE NA ZÁKLADĚ BURZOVNÍHO OBCHODU BYLA MEZI NIMI UZAVŘENA SMLOUVA O SDRUŽENÝCH SLUŽBÁCH DODÁVKY S OBSAHEM, KTERÝ JE UVEDEN V ZÁVĚRKOVÉM LISTU, JEŽ TVOŘÍ PŘÍLOHU TÉTO KONFIRMACE.</w:t>
            </w:r>
          </w:p>
        </w:tc>
      </w:tr>
    </w:tbl>
    <w:p w14:paraId="6426FDE6" w14:textId="77777777" w:rsidR="000E5525" w:rsidRPr="00203CA4" w:rsidRDefault="00C15EF9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</w:t>
      </w:r>
      <w:r w:rsidR="000E5525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Další ustanove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673BD2" w14:paraId="52051AF2" w14:textId="77777777" w:rsidTr="00CA4CF0">
        <w:trPr>
          <w:trHeight w:val="164"/>
        </w:trPr>
        <w:tc>
          <w:tcPr>
            <w:tcW w:w="9828" w:type="dxa"/>
            <w:shd w:val="clear" w:color="auto" w:fill="auto"/>
          </w:tcPr>
          <w:p w14:paraId="1C40697D" w14:textId="77777777" w:rsidR="00F8600F" w:rsidRDefault="00F8600F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14:paraId="3421B38A" w14:textId="6009DD90" w:rsidR="003C6FFE" w:rsidRPr="00DA673D" w:rsidRDefault="003C6FFE" w:rsidP="00223193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Smluvní strany se výslovně dohodly, že tato konfirmace představuje smlouvu o dodávce ve smyslu čl. 22 odst. 6 a 7 Burzovních pravidel pro trh s komoditami pro konečné zákazníky společnosti POWER EXCHANGE CENTRAL EUROPE, a.s. účinných o</w:t>
            </w:r>
            <w:r w:rsidR="003C408B" w:rsidRPr="00DA673D">
              <w:rPr>
                <w:rFonts w:ascii="Arial" w:hAnsi="Arial" w:cs="Arial"/>
                <w:sz w:val="16"/>
                <w:szCs w:val="16"/>
              </w:rPr>
              <w:t>d</w:t>
            </w:r>
            <w:r w:rsidRPr="00DA673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A673D">
              <w:rPr>
                <w:rFonts w:ascii="Arial" w:hAnsi="Arial" w:cs="Arial"/>
                <w:sz w:val="16"/>
                <w:szCs w:val="16"/>
              </w:rPr>
              <w:t>1.8.2016</w:t>
            </w:r>
            <w:proofErr w:type="gramEnd"/>
            <w:r w:rsidRPr="00DA673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F18635" w14:textId="77777777" w:rsidR="003C6FFE" w:rsidRPr="00DA673D" w:rsidRDefault="003C6FFE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14:paraId="4BB66742" w14:textId="3766C746" w:rsidR="003C6FFE" w:rsidRPr="00DA673D" w:rsidRDefault="003C6FFE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Dodavatel není oprávněn jednostranně měnit smluvní podmínky</w:t>
            </w:r>
            <w:r w:rsidR="003C408B" w:rsidRPr="00DA673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794C7" w14:textId="41139A04" w:rsidR="003C408B" w:rsidRPr="00DA673D" w:rsidRDefault="003C408B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14:paraId="280871E2" w14:textId="03AA555B" w:rsidR="003C408B" w:rsidRPr="00DA673D" w:rsidRDefault="003C408B" w:rsidP="003C408B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 xml:space="preserve">Dodavatel se zavazuje rovněž zajistit Odběrateli na vlastní jméno a na vlastní účet souvisejí službu v energetice a Odběratel se zavazuje zaplatit Dodavateli za související službu v energetice </w:t>
            </w:r>
            <w:r w:rsidR="00167DEB" w:rsidRPr="00167DEB">
              <w:rPr>
                <w:rFonts w:ascii="Arial" w:hAnsi="Arial" w:cs="Arial"/>
                <w:sz w:val="16"/>
                <w:szCs w:val="16"/>
              </w:rPr>
              <w:t xml:space="preserve">cenu regulovanou </w:t>
            </w:r>
            <w:r w:rsidR="00167DEB">
              <w:rPr>
                <w:rFonts w:ascii="Arial" w:hAnsi="Arial" w:cs="Arial"/>
                <w:sz w:val="16"/>
                <w:szCs w:val="16"/>
              </w:rPr>
              <w:t>dle platných právních předpisů</w:t>
            </w:r>
            <w:r w:rsidR="00167DEB" w:rsidRPr="00167DEB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2FA43E2C" w14:textId="77777777" w:rsidR="003C6FFE" w:rsidRPr="00DA673D" w:rsidRDefault="003C6FFE" w:rsidP="003C6FFE">
            <w:pPr>
              <w:pStyle w:val="Prosttext"/>
              <w:rPr>
                <w:rFonts w:ascii="Arial" w:hAnsi="Arial" w:cs="Arial"/>
                <w:sz w:val="16"/>
                <w:szCs w:val="16"/>
              </w:rPr>
            </w:pPr>
          </w:p>
          <w:p w14:paraId="4AF1E6BD" w14:textId="77777777" w:rsidR="003C6FFE" w:rsidRDefault="003C6FFE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673D">
              <w:rPr>
                <w:rFonts w:ascii="Arial" w:hAnsi="Arial" w:cs="Arial"/>
                <w:sz w:val="16"/>
                <w:szCs w:val="16"/>
              </w:rPr>
              <w:t>Pro řešení důsledků živelných událostí, opatření státních orgánů za nouzového stavu, stavu ohrožení státu nebo válečného stavu, havárií na zařízeních pro výrobu, přenos a distribuci elektřiny, smogové situace, teroristického činu a dalších vymezených událostí, je provozovatel distribuční soustavy v souladu s platnými právními předpisy povinen usměrňovat spotřebu elektřiny a vyhlašovat regulační opatření. Vyhlášení regulace je závazné pro všechny účastníky trhu s elektřinou. Odběratel je povinen sledovat pravidelná hlášení o energetické situaci v hromadných sdělovacích prostředcích a v souladu se zákonem je povinen se jimi řídit. Odběratel je povinen řídit se pokyny Dodavatele nebo příslušného provozovatele distribuční soustavy či provozovatele přenosové soustavy k regulaci odběru elektřiny a strpět jejich oprávnění k provedení omezení nebo přerušení dodávek elektřiny v případech stavu nouze a předcházení stavu nouze.</w:t>
            </w:r>
          </w:p>
          <w:p w14:paraId="081F726C" w14:textId="77777777" w:rsidR="001902A5" w:rsidRDefault="001902A5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37FD5B" w14:textId="70A5823A" w:rsidR="001902A5" w:rsidRPr="001902A5" w:rsidRDefault="001902A5" w:rsidP="001902A5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2A5">
              <w:rPr>
                <w:rFonts w:ascii="Arial" w:hAnsi="Arial" w:cs="Arial"/>
                <w:sz w:val="16"/>
                <w:szCs w:val="16"/>
              </w:rPr>
              <w:t xml:space="preserve">Dodavatel bere na vědomí, že </w:t>
            </w:r>
            <w:r w:rsidR="00223193">
              <w:rPr>
                <w:rFonts w:ascii="Arial" w:hAnsi="Arial" w:cs="Arial"/>
                <w:sz w:val="16"/>
                <w:szCs w:val="16"/>
              </w:rPr>
              <w:t>O</w:t>
            </w:r>
            <w:r w:rsidRPr="001902A5">
              <w:rPr>
                <w:rFonts w:ascii="Arial" w:hAnsi="Arial" w:cs="Arial"/>
                <w:sz w:val="16"/>
                <w:szCs w:val="16"/>
              </w:rPr>
              <w:t xml:space="preserve">dběratel je povinnou osobou dle § 2 odst. 1 zákona č. 340/2015 Sb., o zvláštních podmínkách účinnosti některých smluv, uveřejňování těchto smluv a o registru smluv a vztahuje se na něj povinnost zveřejnit tuto konfirmaci smlouvy v Registru smluv, což je podmínkou její účinnosti. Smluvní strany se dohodly, že zveřejnění této konfirmace smlouvy v </w:t>
            </w:r>
            <w:r w:rsidRPr="001902A5">
              <w:rPr>
                <w:rFonts w:ascii="Arial" w:hAnsi="Arial" w:cs="Arial"/>
                <w:sz w:val="16"/>
                <w:szCs w:val="16"/>
              </w:rPr>
              <w:lastRenderedPageBreak/>
              <w:t xml:space="preserve">Registru smluv zajistí </w:t>
            </w:r>
            <w:r w:rsidR="0022319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dběratel. Dodavatel</w:t>
            </w:r>
            <w:r w:rsidRPr="001902A5">
              <w:rPr>
                <w:rFonts w:ascii="Arial" w:hAnsi="Arial" w:cs="Arial"/>
                <w:sz w:val="16"/>
                <w:szCs w:val="16"/>
              </w:rPr>
              <w:t xml:space="preserve"> souhlasí se zveřejněním celého obsahu této konfirmace smlouvy.</w:t>
            </w:r>
          </w:p>
          <w:p w14:paraId="75FF89DC" w14:textId="77777777" w:rsidR="001902A5" w:rsidRPr="001902A5" w:rsidRDefault="001902A5" w:rsidP="001902A5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8BC26" w14:textId="4A816F0A" w:rsidR="001902A5" w:rsidRPr="001902A5" w:rsidRDefault="001902A5" w:rsidP="001902A5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2A5">
              <w:rPr>
                <w:rFonts w:ascii="Arial" w:hAnsi="Arial" w:cs="Arial"/>
                <w:sz w:val="16"/>
                <w:szCs w:val="16"/>
              </w:rPr>
              <w:tab/>
              <w:t xml:space="preserve">Město Černošice ve smyslu § 41 odst. 1 zákona č. 128/2000 Sb., o obcích (obecní zřízení), ve znění pozdějších předpisů osvědčuje, že uzavření této konfirmace smlouvy bylo schváleno Radou Města Černošice na její </w:t>
            </w:r>
            <w:r w:rsidR="00CC22BD">
              <w:rPr>
                <w:rFonts w:ascii="Arial" w:hAnsi="Arial" w:cs="Arial"/>
                <w:sz w:val="16"/>
                <w:szCs w:val="16"/>
              </w:rPr>
              <w:t>78.</w:t>
            </w:r>
            <w:r w:rsidRPr="001902A5">
              <w:rPr>
                <w:rFonts w:ascii="Arial" w:hAnsi="Arial" w:cs="Arial"/>
                <w:sz w:val="16"/>
                <w:szCs w:val="16"/>
              </w:rPr>
              <w:t xml:space="preserve"> schůzi konané dne</w:t>
            </w:r>
            <w:r>
              <w:rPr>
                <w:rFonts w:ascii="Arial" w:hAnsi="Arial" w:cs="Arial"/>
                <w:sz w:val="16"/>
                <w:szCs w:val="16"/>
              </w:rPr>
              <w:t xml:space="preserve"> 24. 10. 2016 </w:t>
            </w:r>
            <w:r w:rsidRPr="001902A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902A5">
              <w:rPr>
                <w:rFonts w:ascii="Arial" w:hAnsi="Arial" w:cs="Arial"/>
                <w:sz w:val="16"/>
                <w:szCs w:val="16"/>
              </w:rPr>
              <w:t>usn</w:t>
            </w:r>
            <w:proofErr w:type="spellEnd"/>
            <w:r w:rsidRPr="001902A5">
              <w:rPr>
                <w:rFonts w:ascii="Arial" w:hAnsi="Arial" w:cs="Arial"/>
                <w:sz w:val="16"/>
                <w:szCs w:val="16"/>
              </w:rPr>
              <w:t>. č.</w:t>
            </w:r>
            <w:r w:rsidR="006F5671">
              <w:rPr>
                <w:rFonts w:ascii="Arial" w:hAnsi="Arial" w:cs="Arial"/>
                <w:sz w:val="16"/>
                <w:szCs w:val="16"/>
              </w:rPr>
              <w:t xml:space="preserve"> R/78/44</w:t>
            </w:r>
            <w:r w:rsidR="00CC22BD">
              <w:rPr>
                <w:rFonts w:ascii="Arial" w:hAnsi="Arial" w:cs="Arial"/>
                <w:sz w:val="16"/>
                <w:szCs w:val="16"/>
              </w:rPr>
              <w:t>/2016</w:t>
            </w:r>
            <w:r w:rsidRPr="001902A5">
              <w:rPr>
                <w:rFonts w:ascii="Arial" w:hAnsi="Arial" w:cs="Arial"/>
                <w:sz w:val="16"/>
                <w:szCs w:val="16"/>
              </w:rPr>
              <w:t>) tak, jak to vyžaduje § 102 odst. 3 zákona č.128/2000 Sb., o obcích (obecní zřízení), ve znění pozdějších předpisů, čímž je splněna podmínka platnosti tohoto jeho právního jednání.</w:t>
            </w:r>
          </w:p>
          <w:p w14:paraId="2A5E6DC9" w14:textId="77777777" w:rsidR="00CE501A" w:rsidRDefault="00CE501A" w:rsidP="00DA673D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F42C74" w14:textId="77777777" w:rsidR="00CE501A" w:rsidRDefault="00CE501A" w:rsidP="00CE501A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K této konfirmaci jsou dále připojeny tyto přílohy, jejichž obsah doplňuje dohodu smluvních stran</w:t>
            </w:r>
            <w:r>
              <w:rPr>
                <w:rStyle w:val="Znakapoznpodarou"/>
                <w:rFonts w:eastAsia="Calibri"/>
                <w:szCs w:val="16"/>
              </w:rPr>
              <w:footnoteReference w:id="2"/>
            </w:r>
            <w:r>
              <w:rPr>
                <w:rFonts w:eastAsia="Calibri" w:cs="Arial"/>
                <w:szCs w:val="16"/>
              </w:rPr>
              <w:t>:</w:t>
            </w:r>
          </w:p>
          <w:p w14:paraId="1D1FBDF1" w14:textId="77777777" w:rsidR="00CE501A" w:rsidRPr="00CE501A" w:rsidRDefault="00CE501A" w:rsidP="00CE501A">
            <w:pPr>
              <w:pStyle w:val="Prosttext"/>
              <w:jc w:val="both"/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</w:pPr>
            <w:proofErr w:type="spellStart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Příloha</w:t>
            </w:r>
            <w:proofErr w:type="spellEnd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 xml:space="preserve"> č.1 – </w:t>
            </w:r>
            <w:proofErr w:type="spellStart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Výsledné</w:t>
            </w:r>
            <w:proofErr w:type="spellEnd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ceny</w:t>
            </w:r>
            <w:proofErr w:type="spellEnd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po</w:t>
            </w:r>
            <w:proofErr w:type="spellEnd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propočtu</w:t>
            </w:r>
            <w:proofErr w:type="spellEnd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01A"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  <w:t>koeficienty</w:t>
            </w:r>
            <w:proofErr w:type="spellEnd"/>
          </w:p>
          <w:p w14:paraId="548373FA" w14:textId="328E7685" w:rsidR="00097562" w:rsidRPr="00673BD2" w:rsidRDefault="00097562" w:rsidP="00097562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</w:p>
        </w:tc>
      </w:tr>
    </w:tbl>
    <w:p w14:paraId="28E79E5E" w14:textId="77777777" w:rsidR="00FD6047" w:rsidRDefault="00FD6047" w:rsidP="00673351">
      <w:pPr>
        <w:jc w:val="both"/>
        <w:rPr>
          <w:rFonts w:cs="Arial"/>
          <w:b/>
          <w:szCs w:val="16"/>
        </w:rPr>
      </w:pPr>
    </w:p>
    <w:p w14:paraId="58B33791" w14:textId="77777777" w:rsidR="00BF1CC9" w:rsidRPr="00213B33" w:rsidRDefault="00BF1CC9" w:rsidP="00673351">
      <w:pPr>
        <w:jc w:val="both"/>
        <w:rPr>
          <w:rFonts w:cs="Arial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DC1968" w14:paraId="7C2BB8BD" w14:textId="77777777" w:rsidTr="00B171E9">
        <w:trPr>
          <w:trHeight w:val="300"/>
        </w:trPr>
        <w:tc>
          <w:tcPr>
            <w:tcW w:w="4428" w:type="dxa"/>
          </w:tcPr>
          <w:p w14:paraId="6E679116" w14:textId="41271AAC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</w:t>
            </w:r>
            <w:r w:rsidR="00CE501A">
              <w:rPr>
                <w:rFonts w:cs="Arial"/>
                <w:szCs w:val="16"/>
              </w:rPr>
              <w:t>Černošicích</w:t>
            </w:r>
            <w:r w:rsidRPr="00213B33">
              <w:rPr>
                <w:rFonts w:cs="Arial"/>
                <w:szCs w:val="16"/>
              </w:rPr>
              <w:t xml:space="preserve">, dne </w:t>
            </w: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format w:val="První velké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 xml:space="preserve">                         </w:t>
            </w:r>
            <w:r>
              <w:rPr>
                <w:rFonts w:cs="Arial"/>
                <w:szCs w:val="16"/>
              </w:rPr>
              <w:fldChar w:fldCharType="end"/>
            </w:r>
            <w:r w:rsidRPr="00213B33">
              <w:rPr>
                <w:rFonts w:cs="Arial"/>
                <w:szCs w:val="16"/>
              </w:rPr>
              <w:tab/>
            </w:r>
          </w:p>
          <w:p w14:paraId="1635E9E9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2D5B5F4B" w14:textId="77777777" w:rsidR="00FD6047" w:rsidRDefault="00FA4A40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="00FD6047" w:rsidRPr="00213B33">
              <w:rPr>
                <w:rFonts w:cs="Arial"/>
                <w:szCs w:val="16"/>
              </w:rPr>
              <w:t xml:space="preserve">a </w:t>
            </w:r>
            <w:r w:rsidR="00097562">
              <w:rPr>
                <w:rFonts w:cs="Arial"/>
                <w:szCs w:val="16"/>
              </w:rPr>
              <w:t>Odběratele</w:t>
            </w:r>
            <w:r w:rsidR="00FD6047" w:rsidRPr="00213B33">
              <w:rPr>
                <w:rFonts w:cs="Arial"/>
                <w:szCs w:val="16"/>
              </w:rPr>
              <w:t>:</w:t>
            </w:r>
          </w:p>
          <w:p w14:paraId="25639D4F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7996AA1A" w14:textId="77777777" w:rsidR="00FE2AE2" w:rsidRDefault="00FE2AE2" w:rsidP="001129DB">
            <w:pPr>
              <w:spacing w:before="60"/>
              <w:rPr>
                <w:rFonts w:cs="Arial"/>
                <w:szCs w:val="16"/>
              </w:rPr>
            </w:pPr>
          </w:p>
          <w:p w14:paraId="24088F73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7773E6BF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14:paraId="34682187" w14:textId="77777777" w:rsidR="00FD6047" w:rsidRPr="00DC1968" w:rsidRDefault="00FD6047" w:rsidP="00097562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="00C549D0"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61" w:type="dxa"/>
            <w:tcMar>
              <w:left w:w="227" w:type="dxa"/>
            </w:tcMar>
          </w:tcPr>
          <w:p w14:paraId="19DB0080" w14:textId="240646D6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</w:t>
            </w:r>
            <w:r w:rsidR="00CE501A">
              <w:rPr>
                <w:rFonts w:cs="Arial"/>
                <w:szCs w:val="16"/>
              </w:rPr>
              <w:t>Praze</w:t>
            </w:r>
            <w:r w:rsidRPr="00213B33">
              <w:rPr>
                <w:rFonts w:cs="Arial"/>
                <w:szCs w:val="16"/>
              </w:rPr>
              <w:t xml:space="preserve">, dne </w:t>
            </w: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format w:val="První velké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 xml:space="preserve">                         </w:t>
            </w:r>
            <w:r>
              <w:rPr>
                <w:rFonts w:cs="Arial"/>
                <w:szCs w:val="16"/>
              </w:rPr>
              <w:fldChar w:fldCharType="end"/>
            </w:r>
          </w:p>
          <w:p w14:paraId="01AEFAC8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30D77AB0" w14:textId="77777777" w:rsidR="00FD6047" w:rsidRDefault="00FA4A40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="00FD6047" w:rsidRPr="00213B33">
              <w:rPr>
                <w:rFonts w:cs="Arial"/>
                <w:szCs w:val="16"/>
              </w:rPr>
              <w:t xml:space="preserve">a </w:t>
            </w:r>
            <w:r w:rsidR="00097562">
              <w:rPr>
                <w:rFonts w:cs="Arial"/>
                <w:szCs w:val="16"/>
              </w:rPr>
              <w:t>Dodavatele</w:t>
            </w:r>
            <w:r w:rsidR="00FD6047" w:rsidRPr="00213B33">
              <w:rPr>
                <w:rFonts w:cs="Arial"/>
                <w:szCs w:val="16"/>
              </w:rPr>
              <w:t>:</w:t>
            </w:r>
          </w:p>
          <w:p w14:paraId="558A75F9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3BDCBF9A" w14:textId="77777777" w:rsidR="00FE2AE2" w:rsidRDefault="00FE2AE2" w:rsidP="001129DB">
            <w:pPr>
              <w:spacing w:before="60"/>
              <w:rPr>
                <w:rFonts w:cs="Arial"/>
                <w:szCs w:val="16"/>
              </w:rPr>
            </w:pPr>
          </w:p>
          <w:p w14:paraId="1EAF513C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46CC3FEA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14:paraId="24BCDB09" w14:textId="77777777" w:rsidR="00FD6047" w:rsidRPr="00DC1968" w:rsidRDefault="00097562" w:rsidP="00097562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</w:tc>
      </w:tr>
    </w:tbl>
    <w:p w14:paraId="345B2E03" w14:textId="77777777" w:rsidR="00EB5CD3" w:rsidRPr="00EB5CD3" w:rsidRDefault="00EB5CD3" w:rsidP="00097562">
      <w:pPr>
        <w:tabs>
          <w:tab w:val="left" w:pos="709"/>
          <w:tab w:val="left" w:pos="5670"/>
          <w:tab w:val="left" w:pos="6379"/>
        </w:tabs>
        <w:rPr>
          <w:rFonts w:cs="Arial"/>
          <w:i/>
          <w:iCs/>
          <w:sz w:val="18"/>
          <w:szCs w:val="18"/>
        </w:rPr>
      </w:pPr>
    </w:p>
    <w:sectPr w:rsidR="00EB5CD3" w:rsidRPr="00EB5CD3" w:rsidSect="00097562">
      <w:footerReference w:type="default" r:id="rId8"/>
      <w:pgSz w:w="11906" w:h="16838" w:code="9"/>
      <w:pgMar w:top="1134" w:right="1083" w:bottom="964" w:left="1083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A40F" w14:textId="77777777" w:rsidR="00F8600F" w:rsidRDefault="00F8600F" w:rsidP="00FD6047">
      <w:r>
        <w:separator/>
      </w:r>
    </w:p>
  </w:endnote>
  <w:endnote w:type="continuationSeparator" w:id="0">
    <w:p w14:paraId="1BF1B2F6" w14:textId="77777777" w:rsidR="00F8600F" w:rsidRDefault="00F8600F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0D36" w14:textId="77777777" w:rsidR="00F8600F" w:rsidRDefault="00F8600F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23C5E" w14:textId="77777777" w:rsidR="00F8600F" w:rsidRDefault="00F8600F" w:rsidP="00FD6047">
      <w:r>
        <w:separator/>
      </w:r>
    </w:p>
  </w:footnote>
  <w:footnote w:type="continuationSeparator" w:id="0">
    <w:p w14:paraId="3836EAC9" w14:textId="77777777" w:rsidR="00F8600F" w:rsidRDefault="00F8600F" w:rsidP="00FD6047">
      <w:r>
        <w:continuationSeparator/>
      </w:r>
    </w:p>
  </w:footnote>
  <w:footnote w:id="1">
    <w:p w14:paraId="3C054A8C" w14:textId="77777777" w:rsidR="00F8600F" w:rsidRDefault="00F8600F" w:rsidP="00B962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1C1A">
        <w:rPr>
          <w:i/>
        </w:rPr>
        <w:t>Nevyplní se, je-li shodná se sídlem</w:t>
      </w:r>
    </w:p>
  </w:footnote>
  <w:footnote w:id="2">
    <w:p w14:paraId="4EDC0D39" w14:textId="77777777" w:rsidR="00CE501A" w:rsidRDefault="00CE501A" w:rsidP="00CE501A">
      <w:pPr>
        <w:pStyle w:val="Textpoznpodarou"/>
      </w:pPr>
      <w:r>
        <w:rPr>
          <w:rStyle w:val="Znakapoznpodarou"/>
        </w:rPr>
        <w:footnoteRef/>
      </w:r>
      <w:r>
        <w:t xml:space="preserve"> Lze připojit pouze přílohy, které se obsahem nijak neodchylují od sjednaných podmínek dodávek (např. seznam kontaktních osob, čísla účtů pro platby apod.)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97562"/>
    <w:rsid w:val="000A02C2"/>
    <w:rsid w:val="000A3F02"/>
    <w:rsid w:val="000A4306"/>
    <w:rsid w:val="000A4F65"/>
    <w:rsid w:val="000A6547"/>
    <w:rsid w:val="000A697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67DEB"/>
    <w:rsid w:val="0017773E"/>
    <w:rsid w:val="00180F84"/>
    <w:rsid w:val="00185A4C"/>
    <w:rsid w:val="001902A5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D2796"/>
    <w:rsid w:val="001D2C72"/>
    <w:rsid w:val="001D2CD9"/>
    <w:rsid w:val="001D47F6"/>
    <w:rsid w:val="001D484B"/>
    <w:rsid w:val="001D564D"/>
    <w:rsid w:val="001D5D1C"/>
    <w:rsid w:val="001D67FD"/>
    <w:rsid w:val="001E66AF"/>
    <w:rsid w:val="001F1EB8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3193"/>
    <w:rsid w:val="0022727A"/>
    <w:rsid w:val="002345FF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6ABD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0C0A"/>
    <w:rsid w:val="002A5525"/>
    <w:rsid w:val="002B257E"/>
    <w:rsid w:val="002B26E0"/>
    <w:rsid w:val="002B28DD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26620"/>
    <w:rsid w:val="0033061C"/>
    <w:rsid w:val="00330F04"/>
    <w:rsid w:val="003311C9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408B"/>
    <w:rsid w:val="003C5120"/>
    <w:rsid w:val="003C5562"/>
    <w:rsid w:val="003C5DFB"/>
    <w:rsid w:val="003C6FFE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4B3C"/>
    <w:rsid w:val="00412F3E"/>
    <w:rsid w:val="00415F4D"/>
    <w:rsid w:val="0041690E"/>
    <w:rsid w:val="0042249D"/>
    <w:rsid w:val="00433487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68EF"/>
    <w:rsid w:val="00496BDC"/>
    <w:rsid w:val="004A1811"/>
    <w:rsid w:val="004A2016"/>
    <w:rsid w:val="004A2134"/>
    <w:rsid w:val="004A5292"/>
    <w:rsid w:val="004B7A8C"/>
    <w:rsid w:val="004C0774"/>
    <w:rsid w:val="004C11EB"/>
    <w:rsid w:val="004C3472"/>
    <w:rsid w:val="004C6EC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0745E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6174E"/>
    <w:rsid w:val="00571F3D"/>
    <w:rsid w:val="00576254"/>
    <w:rsid w:val="00582F2C"/>
    <w:rsid w:val="00587B4C"/>
    <w:rsid w:val="00595741"/>
    <w:rsid w:val="00596FF0"/>
    <w:rsid w:val="005A4567"/>
    <w:rsid w:val="005A6E0D"/>
    <w:rsid w:val="005B3A67"/>
    <w:rsid w:val="005C5EB7"/>
    <w:rsid w:val="005D330B"/>
    <w:rsid w:val="005D6799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884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671"/>
    <w:rsid w:val="00700334"/>
    <w:rsid w:val="00702F7D"/>
    <w:rsid w:val="00705E70"/>
    <w:rsid w:val="00707509"/>
    <w:rsid w:val="00712E19"/>
    <w:rsid w:val="00714F87"/>
    <w:rsid w:val="00715F62"/>
    <w:rsid w:val="007161ED"/>
    <w:rsid w:val="00721BAB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71451"/>
    <w:rsid w:val="0078638F"/>
    <w:rsid w:val="00787F18"/>
    <w:rsid w:val="007901FE"/>
    <w:rsid w:val="00790D0B"/>
    <w:rsid w:val="007917B1"/>
    <w:rsid w:val="00795444"/>
    <w:rsid w:val="00796983"/>
    <w:rsid w:val="007975CD"/>
    <w:rsid w:val="007A36A3"/>
    <w:rsid w:val="007A41B9"/>
    <w:rsid w:val="007A480F"/>
    <w:rsid w:val="007A6CDD"/>
    <w:rsid w:val="007B2735"/>
    <w:rsid w:val="007B3DE1"/>
    <w:rsid w:val="007B46B8"/>
    <w:rsid w:val="007B5B2D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01026"/>
    <w:rsid w:val="008102B8"/>
    <w:rsid w:val="008122AC"/>
    <w:rsid w:val="00820D1A"/>
    <w:rsid w:val="008213E0"/>
    <w:rsid w:val="008235BC"/>
    <w:rsid w:val="0082612A"/>
    <w:rsid w:val="00826FBC"/>
    <w:rsid w:val="00835164"/>
    <w:rsid w:val="0083695C"/>
    <w:rsid w:val="008375EA"/>
    <w:rsid w:val="00847307"/>
    <w:rsid w:val="00852116"/>
    <w:rsid w:val="008523F4"/>
    <w:rsid w:val="00852781"/>
    <w:rsid w:val="008607F9"/>
    <w:rsid w:val="00861672"/>
    <w:rsid w:val="0087260A"/>
    <w:rsid w:val="00893D69"/>
    <w:rsid w:val="00893D6C"/>
    <w:rsid w:val="00897B40"/>
    <w:rsid w:val="00897D9E"/>
    <w:rsid w:val="008A381D"/>
    <w:rsid w:val="008A4E07"/>
    <w:rsid w:val="008A6D92"/>
    <w:rsid w:val="008B20C7"/>
    <w:rsid w:val="008B4EEC"/>
    <w:rsid w:val="008B7BE2"/>
    <w:rsid w:val="008C26E3"/>
    <w:rsid w:val="008C3FA4"/>
    <w:rsid w:val="008C7E25"/>
    <w:rsid w:val="008D0E45"/>
    <w:rsid w:val="008D3C54"/>
    <w:rsid w:val="008D54F3"/>
    <w:rsid w:val="008F125E"/>
    <w:rsid w:val="008F46A2"/>
    <w:rsid w:val="008F5D12"/>
    <w:rsid w:val="00905192"/>
    <w:rsid w:val="009069E1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500C5"/>
    <w:rsid w:val="00950830"/>
    <w:rsid w:val="00955E61"/>
    <w:rsid w:val="00956C6C"/>
    <w:rsid w:val="00957B37"/>
    <w:rsid w:val="009656F5"/>
    <w:rsid w:val="00971649"/>
    <w:rsid w:val="00971806"/>
    <w:rsid w:val="00975145"/>
    <w:rsid w:val="00976FAD"/>
    <w:rsid w:val="00981E43"/>
    <w:rsid w:val="00992102"/>
    <w:rsid w:val="009A0AC7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B15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BA9"/>
    <w:rsid w:val="00A40969"/>
    <w:rsid w:val="00A45621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87B94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F15FA"/>
    <w:rsid w:val="00AF3657"/>
    <w:rsid w:val="00AF3C18"/>
    <w:rsid w:val="00AF5FFA"/>
    <w:rsid w:val="00AF69BF"/>
    <w:rsid w:val="00B01E4A"/>
    <w:rsid w:val="00B03CB2"/>
    <w:rsid w:val="00B144E5"/>
    <w:rsid w:val="00B15229"/>
    <w:rsid w:val="00B171E9"/>
    <w:rsid w:val="00B237FE"/>
    <w:rsid w:val="00B23919"/>
    <w:rsid w:val="00B23C9D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57FE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962C1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E2E61"/>
    <w:rsid w:val="00BE5122"/>
    <w:rsid w:val="00BE65A7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CD5"/>
    <w:rsid w:val="00C031EF"/>
    <w:rsid w:val="00C135C1"/>
    <w:rsid w:val="00C15EF9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22BD"/>
    <w:rsid w:val="00CC7AC0"/>
    <w:rsid w:val="00CD1178"/>
    <w:rsid w:val="00CD1815"/>
    <w:rsid w:val="00CD4CC9"/>
    <w:rsid w:val="00CD6CF9"/>
    <w:rsid w:val="00CE1AED"/>
    <w:rsid w:val="00CE501A"/>
    <w:rsid w:val="00CE74F4"/>
    <w:rsid w:val="00CF4128"/>
    <w:rsid w:val="00D0060E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5318"/>
    <w:rsid w:val="00D355AB"/>
    <w:rsid w:val="00D370D5"/>
    <w:rsid w:val="00D43610"/>
    <w:rsid w:val="00D4563F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A673D"/>
    <w:rsid w:val="00DB3691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F0084"/>
    <w:rsid w:val="00DF13ED"/>
    <w:rsid w:val="00DF1C1A"/>
    <w:rsid w:val="00DF5FA6"/>
    <w:rsid w:val="00DF6802"/>
    <w:rsid w:val="00E00101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104A"/>
    <w:rsid w:val="00E925A6"/>
    <w:rsid w:val="00E97686"/>
    <w:rsid w:val="00EA0892"/>
    <w:rsid w:val="00EA2600"/>
    <w:rsid w:val="00EB20D7"/>
    <w:rsid w:val="00EB5304"/>
    <w:rsid w:val="00EB5542"/>
    <w:rsid w:val="00EB5CD3"/>
    <w:rsid w:val="00EB658E"/>
    <w:rsid w:val="00EC0113"/>
    <w:rsid w:val="00EC1472"/>
    <w:rsid w:val="00EC7AAE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3520"/>
    <w:rsid w:val="00EF6266"/>
    <w:rsid w:val="00EF6429"/>
    <w:rsid w:val="00F00FC7"/>
    <w:rsid w:val="00F05AEF"/>
    <w:rsid w:val="00F07D75"/>
    <w:rsid w:val="00F10C94"/>
    <w:rsid w:val="00F11831"/>
    <w:rsid w:val="00F14849"/>
    <w:rsid w:val="00F14FB0"/>
    <w:rsid w:val="00F201BC"/>
    <w:rsid w:val="00F23CEF"/>
    <w:rsid w:val="00F2400E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8600F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D1753"/>
    <w:rsid w:val="00FD2090"/>
    <w:rsid w:val="00FD3EF1"/>
    <w:rsid w:val="00FD4895"/>
    <w:rsid w:val="00FD6047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3D56DC"/>
  <w15:docId w15:val="{48875390-5AEC-4BAF-9492-7561F61D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C6F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F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F7F9-25CB-4F1A-A537-AB7FB1CA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Markéta Otavová</cp:lastModifiedBy>
  <cp:revision>2</cp:revision>
  <cp:lastPrinted>2013-05-14T14:24:00Z</cp:lastPrinted>
  <dcterms:created xsi:type="dcterms:W3CDTF">2016-11-29T12:48:00Z</dcterms:created>
  <dcterms:modified xsi:type="dcterms:W3CDTF">2016-11-29T12:48:00Z</dcterms:modified>
  <cp:contentStatus>znění platné po vstupu do ECC od  1.9. 2013</cp:contentStatus>
</cp:coreProperties>
</file>